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BC" w:rsidRPr="00844F7D" w:rsidRDefault="009A4F60" w:rsidP="00844F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44F7D" w:rsidRPr="00844F7D">
        <w:rPr>
          <w:rFonts w:ascii="Times New Roman" w:hAnsi="Times New Roman" w:cs="Times New Roman"/>
          <w:sz w:val="28"/>
          <w:szCs w:val="28"/>
          <w:lang w:val="ru-RU"/>
        </w:rPr>
        <w:t>униципальное автономное дошкольное образовательное учреждение детский сад «Теремок»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Комплексное занятие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«Труд взрослых – прачка».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Средняя группа.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</w:t>
      </w:r>
      <w:r w:rsidR="006C6C21" w:rsidRPr="00844F7D">
        <w:rPr>
          <w:rFonts w:ascii="Times New Roman" w:hAnsi="Times New Roman" w:cs="Times New Roman"/>
          <w:b/>
          <w:sz w:val="28"/>
          <w:szCs w:val="28"/>
          <w:lang w:val="ru-RU"/>
        </w:rPr>
        <w:t>ая область «Социализация</w:t>
      </w:r>
      <w:r w:rsidR="00B84C4E" w:rsidRPr="00844F7D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Разработала воспитатель</w:t>
      </w:r>
    </w:p>
    <w:p w:rsidR="009A4F60" w:rsidRPr="00844F7D" w:rsidRDefault="00E1533F" w:rsidP="009A4F6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сшей </w:t>
      </w:r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квалификационной категории:</w:t>
      </w:r>
    </w:p>
    <w:p w:rsidR="009A4F60" w:rsidRPr="00844F7D" w:rsidRDefault="00E1533F" w:rsidP="009A4F6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Шукш</w:t>
      </w:r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ина</w:t>
      </w:r>
      <w:proofErr w:type="gramStart"/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.В</w:t>
      </w:r>
      <w:proofErr w:type="gramEnd"/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.А</w:t>
      </w:r>
      <w:proofErr w:type="spellEnd"/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9A4F60" w:rsidP="009A4F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F60" w:rsidRPr="00844F7D" w:rsidRDefault="004D7A30" w:rsidP="00F4444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убах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</w:t>
      </w:r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t>год.</w:t>
      </w:r>
      <w:r w:rsidR="009A4F60" w:rsidRPr="00844F7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4F60" w:rsidRPr="00844F7D" w:rsidRDefault="009A4F60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: «Труд взрослых – прачка».</w:t>
      </w:r>
    </w:p>
    <w:p w:rsidR="009A4F60" w:rsidRPr="00844F7D" w:rsidRDefault="009A4F60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задачи:</w:t>
      </w:r>
    </w:p>
    <w:p w:rsidR="009A4F60" w:rsidRPr="00844F7D" w:rsidRDefault="009A4F60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:</w:t>
      </w:r>
    </w:p>
    <w:p w:rsidR="00B0194C" w:rsidRPr="00844F7D" w:rsidRDefault="00B0194C" w:rsidP="00B0194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 детей представления о содержании и структуре труда прачки, о характере стирального трудового процесса (цель, материал, бытовая техника, результат); </w:t>
      </w:r>
    </w:p>
    <w:p w:rsidR="00B0194C" w:rsidRPr="00844F7D" w:rsidRDefault="00B0194C" w:rsidP="00B0194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Рассказ</w:t>
      </w:r>
      <w:r w:rsidR="00125DED" w:rsidRPr="00844F7D">
        <w:rPr>
          <w:rFonts w:ascii="Times New Roman" w:hAnsi="Times New Roman" w:cs="Times New Roman"/>
          <w:sz w:val="28"/>
          <w:szCs w:val="28"/>
          <w:lang w:val="ru-RU"/>
        </w:rPr>
        <w:t>ать детям об опасности бытовых электрических приборов и бережном с ними обращении</w:t>
      </w:r>
    </w:p>
    <w:p w:rsidR="00B0194C" w:rsidRPr="00844F7D" w:rsidRDefault="00B0194C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Развивающие:</w:t>
      </w:r>
    </w:p>
    <w:p w:rsidR="00125DED" w:rsidRPr="00844F7D" w:rsidRDefault="00125DED" w:rsidP="00125D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Развивать речевую активность детей.</w:t>
      </w:r>
    </w:p>
    <w:p w:rsidR="009A4F60" w:rsidRPr="00844F7D" w:rsidRDefault="009A4F60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е:</w:t>
      </w:r>
    </w:p>
    <w:p w:rsidR="00125DED" w:rsidRPr="00844F7D" w:rsidRDefault="00125DED" w:rsidP="00125DE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Воспитывать уважительное отношение к труду прачки.</w:t>
      </w:r>
    </w:p>
    <w:p w:rsidR="00125DED" w:rsidRPr="00844F7D" w:rsidRDefault="00125DED" w:rsidP="00125DE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д занятия: </w:t>
      </w:r>
    </w:p>
    <w:p w:rsidR="00E71955" w:rsidRPr="00844F7D" w:rsidRDefault="00125DED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Воспитатель  обращает внимание на то, что в кукольном уголке за столом сидит Буратино</w:t>
      </w:r>
      <w:r w:rsidR="00E71955" w:rsidRPr="00844F7D">
        <w:rPr>
          <w:rFonts w:ascii="Times New Roman" w:hAnsi="Times New Roman" w:cs="Times New Roman"/>
          <w:sz w:val="28"/>
          <w:szCs w:val="28"/>
          <w:lang w:val="ru-RU"/>
        </w:rPr>
        <w:t>, а на столе лежит испачканная салфетка.</w:t>
      </w:r>
    </w:p>
    <w:p w:rsidR="00E71955" w:rsidRPr="00844F7D" w:rsidRDefault="00E71955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.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Ребята, посмотрите</w:t>
      </w:r>
      <w:r w:rsidR="00E1533F"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Буратино рисовал</w:t>
      </w:r>
      <w:r w:rsidR="00E1533F"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и испачкал салфетку, что же </w:t>
      </w:r>
      <w:r w:rsidR="00E91BFA" w:rsidRPr="00844F7D">
        <w:rPr>
          <w:rFonts w:ascii="Times New Roman" w:hAnsi="Times New Roman" w:cs="Times New Roman"/>
          <w:sz w:val="28"/>
          <w:szCs w:val="28"/>
          <w:lang w:val="ru-RU"/>
        </w:rPr>
        <w:t>сейчас делать? (Ответы детей).</w:t>
      </w:r>
    </w:p>
    <w:p w:rsidR="00E91BFA" w:rsidRPr="00844F7D" w:rsidRDefault="00E91BFA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>: Правильно постирать.</w:t>
      </w:r>
    </w:p>
    <w:p w:rsidR="00E91BFA" w:rsidRPr="00844F7D" w:rsidRDefault="00E91BFA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 Кто заботиться о том, чтобы у детей была чистая постель, скатерти, полотенца? (прачка)</w:t>
      </w:r>
    </w:p>
    <w:p w:rsidR="00E91BFA" w:rsidRPr="00844F7D" w:rsidRDefault="00E91BFA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Что делает прачка в детском саду? (Стирает, гладит).</w:t>
      </w:r>
    </w:p>
    <w:p w:rsidR="00E91BFA" w:rsidRPr="00844F7D" w:rsidRDefault="00E91BFA" w:rsidP="00125DE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Игра – имитация «Стираем бельё».</w:t>
      </w:r>
    </w:p>
    <w:p w:rsidR="00E91BFA" w:rsidRPr="00844F7D" w:rsidRDefault="00E91BFA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Дети имитируют все компоненты стирки белья (по сигналу воспитателя</w:t>
      </w:r>
      <w:r w:rsidR="00F44448" w:rsidRPr="00844F7D">
        <w:rPr>
          <w:rFonts w:ascii="Times New Roman" w:hAnsi="Times New Roman" w:cs="Times New Roman"/>
          <w:sz w:val="28"/>
          <w:szCs w:val="28"/>
          <w:lang w:val="ru-RU"/>
        </w:rPr>
        <w:t>): наливаем воду в таз, стираем, выжимаем, стряхиваем и развешиваем, гладим.</w:t>
      </w:r>
    </w:p>
    <w:p w:rsidR="00A54E03" w:rsidRPr="00844F7D" w:rsidRDefault="00F44448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Постирали бельё? Молодцы! А сейчас я предлагаю вам поиграть в интересную игру</w:t>
      </w:r>
    </w:p>
    <w:p w:rsidR="00E91BFA" w:rsidRPr="00844F7D" w:rsidRDefault="00F44448" w:rsidP="00125D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«Что с начала, что потом?».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(Детям предлагается схема трудового процесса стирки белья). Дети рассказывают последовательность и выкладывают картинки.</w:t>
      </w:r>
    </w:p>
    <w:p w:rsidR="00BC76CC" w:rsidRPr="00844F7D" w:rsidRDefault="00BC76CC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6CC" w:rsidRPr="00844F7D" w:rsidRDefault="00BC76CC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b/>
          <w:sz w:val="28"/>
          <w:szCs w:val="28"/>
          <w:lang w:val="ru-RU"/>
        </w:rPr>
        <w:t>Игра «Можно и нельзя».</w:t>
      </w:r>
    </w:p>
    <w:p w:rsidR="00BC76CC" w:rsidRPr="00844F7D" w:rsidRDefault="00BC76CC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Дети встают в круг. Воспитатель называет какое-либо действие. Кому из детей</w:t>
      </w:r>
      <w:r w:rsidR="00A54E03"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 он бросит мяч, тот отвечает, можно или нельзя: </w:t>
      </w:r>
    </w:p>
    <w:p w:rsidR="00A54E03" w:rsidRPr="00844F7D" w:rsidRDefault="00A54E03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детям включать утюг;</w:t>
      </w:r>
    </w:p>
    <w:p w:rsidR="00A54E03" w:rsidRPr="00844F7D" w:rsidRDefault="00A54E03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играть рычагом управления стиральной машины;</w:t>
      </w:r>
    </w:p>
    <w:p w:rsidR="00A54E03" w:rsidRPr="00844F7D" w:rsidRDefault="00A54E03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самостоятельно гладить бельё на гладильной доске;</w:t>
      </w:r>
    </w:p>
    <w:p w:rsidR="00A54E03" w:rsidRPr="00844F7D" w:rsidRDefault="00A54E03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- детям стирать бельё в машине-автомате?</w:t>
      </w:r>
    </w:p>
    <w:p w:rsidR="00A54E03" w:rsidRPr="00844F7D" w:rsidRDefault="00A54E03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После игры воспитатель предлагает </w:t>
      </w:r>
      <w:r w:rsidR="00076D7E" w:rsidRPr="00844F7D">
        <w:rPr>
          <w:rFonts w:ascii="Times New Roman" w:hAnsi="Times New Roman" w:cs="Times New Roman"/>
          <w:sz w:val="28"/>
          <w:szCs w:val="28"/>
          <w:lang w:val="ru-RU"/>
        </w:rPr>
        <w:t xml:space="preserve">детям проводить Буратино в </w:t>
      </w:r>
      <w:r w:rsidRPr="00844F7D">
        <w:rPr>
          <w:rFonts w:ascii="Times New Roman" w:hAnsi="Times New Roman" w:cs="Times New Roman"/>
          <w:sz w:val="28"/>
          <w:szCs w:val="28"/>
          <w:lang w:val="ru-RU"/>
        </w:rPr>
        <w:t>прачечную</w:t>
      </w:r>
      <w:r w:rsidR="00076D7E" w:rsidRPr="00844F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D57" w:rsidRPr="00844F7D" w:rsidRDefault="00961D57" w:rsidP="009A4F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4F7D">
        <w:rPr>
          <w:rFonts w:ascii="Times New Roman" w:hAnsi="Times New Roman" w:cs="Times New Roman"/>
          <w:sz w:val="28"/>
          <w:szCs w:val="28"/>
          <w:lang w:val="ru-RU"/>
        </w:rPr>
        <w:t>Экскурсия в прачечную.</w:t>
      </w:r>
    </w:p>
    <w:p w:rsidR="00BC76CC" w:rsidRPr="00844F7D" w:rsidRDefault="00BC76CC" w:rsidP="009A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3312" w:rsidRPr="00844F7D" w:rsidRDefault="004B3312" w:rsidP="00114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4B3312" w:rsidRPr="00844F7D" w:rsidSect="0011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328"/>
    <w:multiLevelType w:val="hybridMultilevel"/>
    <w:tmpl w:val="199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A791E"/>
    <w:multiLevelType w:val="hybridMultilevel"/>
    <w:tmpl w:val="A096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51C5"/>
    <w:multiLevelType w:val="hybridMultilevel"/>
    <w:tmpl w:val="5FBA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F60"/>
    <w:rsid w:val="00076D7E"/>
    <w:rsid w:val="000B2BDD"/>
    <w:rsid w:val="001143FB"/>
    <w:rsid w:val="00125DED"/>
    <w:rsid w:val="00132D82"/>
    <w:rsid w:val="001543F0"/>
    <w:rsid w:val="002E5162"/>
    <w:rsid w:val="004B3312"/>
    <w:rsid w:val="004D7A30"/>
    <w:rsid w:val="004E5818"/>
    <w:rsid w:val="006128DB"/>
    <w:rsid w:val="006556AD"/>
    <w:rsid w:val="00683510"/>
    <w:rsid w:val="006C6C21"/>
    <w:rsid w:val="00727FC7"/>
    <w:rsid w:val="00764A03"/>
    <w:rsid w:val="007B3C1F"/>
    <w:rsid w:val="00844F7D"/>
    <w:rsid w:val="00961D57"/>
    <w:rsid w:val="009A4F60"/>
    <w:rsid w:val="009D584B"/>
    <w:rsid w:val="00A54E03"/>
    <w:rsid w:val="00A57A3F"/>
    <w:rsid w:val="00AB36E5"/>
    <w:rsid w:val="00B0194C"/>
    <w:rsid w:val="00B84C4E"/>
    <w:rsid w:val="00BB23A9"/>
    <w:rsid w:val="00BC76CC"/>
    <w:rsid w:val="00D1676E"/>
    <w:rsid w:val="00D36DBC"/>
    <w:rsid w:val="00DB2C39"/>
    <w:rsid w:val="00DE2E38"/>
    <w:rsid w:val="00E1533F"/>
    <w:rsid w:val="00E36CC7"/>
    <w:rsid w:val="00E71955"/>
    <w:rsid w:val="00E91BFA"/>
    <w:rsid w:val="00F4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3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7A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A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A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A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A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A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7A3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57A3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57A3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57A3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57A3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57A3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7A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57A3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57A3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57A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7A3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7A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7A3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57A3F"/>
    <w:rPr>
      <w:b/>
      <w:bCs/>
    </w:rPr>
  </w:style>
  <w:style w:type="character" w:styleId="a9">
    <w:name w:val="Emphasis"/>
    <w:uiPriority w:val="20"/>
    <w:qFormat/>
    <w:rsid w:val="00A57A3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57A3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7A3F"/>
    <w:rPr>
      <w:sz w:val="20"/>
      <w:szCs w:val="20"/>
    </w:rPr>
  </w:style>
  <w:style w:type="paragraph" w:styleId="ac">
    <w:name w:val="List Paragraph"/>
    <w:basedOn w:val="a"/>
    <w:uiPriority w:val="34"/>
    <w:qFormat/>
    <w:rsid w:val="00A57A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7A3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7A3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57A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57A3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57A3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57A3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57A3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57A3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57A3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57A3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543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4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8135-274D-4A78-9E9C-D14C460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20</cp:revision>
  <cp:lastPrinted>2013-02-13T08:45:00Z</cp:lastPrinted>
  <dcterms:created xsi:type="dcterms:W3CDTF">2013-02-06T14:18:00Z</dcterms:created>
  <dcterms:modified xsi:type="dcterms:W3CDTF">2019-03-22T14:16:00Z</dcterms:modified>
</cp:coreProperties>
</file>